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2585120d5e742d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